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575D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1AB0A3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B8D3334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45991847" w:rsidR="00955016" w:rsidRPr="00955016" w:rsidRDefault="002555D7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9-13-012508-b</w:t>
            </w:r>
          </w:p>
        </w:tc>
      </w:tr>
      <w:tr w:rsidR="002247AD" w:rsidRPr="0095501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7494A3" w:rsidR="004708F1" w:rsidRPr="002247AD" w:rsidRDefault="004E7B2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358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="000A3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7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CC63C7" w:rsidR="004708F1" w:rsidRPr="002247AD" w:rsidRDefault="004E7B2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358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="000A3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7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D88CBF" w:rsidR="004708F1" w:rsidRPr="00E91EC4" w:rsidRDefault="003C1596" w:rsidP="00B05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на дан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автомобілях потрібн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водити 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B0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358E"/>
    <w:rsid w:val="000A5E0F"/>
    <w:rsid w:val="000E28DA"/>
    <w:rsid w:val="001B095A"/>
    <w:rsid w:val="002247AD"/>
    <w:rsid w:val="002555D7"/>
    <w:rsid w:val="00386F6A"/>
    <w:rsid w:val="003C1596"/>
    <w:rsid w:val="004708F1"/>
    <w:rsid w:val="004C5EAD"/>
    <w:rsid w:val="004C684D"/>
    <w:rsid w:val="004E7B23"/>
    <w:rsid w:val="00627F80"/>
    <w:rsid w:val="00676217"/>
    <w:rsid w:val="006F4C31"/>
    <w:rsid w:val="00877C66"/>
    <w:rsid w:val="00935EC7"/>
    <w:rsid w:val="00955016"/>
    <w:rsid w:val="009612E9"/>
    <w:rsid w:val="00976AD4"/>
    <w:rsid w:val="00980A9C"/>
    <w:rsid w:val="009E0376"/>
    <w:rsid w:val="00A532FA"/>
    <w:rsid w:val="00A575D1"/>
    <w:rsid w:val="00A86609"/>
    <w:rsid w:val="00A97483"/>
    <w:rsid w:val="00B050CB"/>
    <w:rsid w:val="00BD1142"/>
    <w:rsid w:val="00BF49EE"/>
    <w:rsid w:val="00BF4CB9"/>
    <w:rsid w:val="00C32DCA"/>
    <w:rsid w:val="00C54D8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CFE0-85E6-4497-A155-E40BC51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30</cp:revision>
  <cp:lastPrinted>2021-02-15T08:10:00Z</cp:lastPrinted>
  <dcterms:created xsi:type="dcterms:W3CDTF">2021-01-20T14:57:00Z</dcterms:created>
  <dcterms:modified xsi:type="dcterms:W3CDTF">2021-09-13T14:50:00Z</dcterms:modified>
</cp:coreProperties>
</file>